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3C" w:rsidRDefault="00381581" w:rsidP="00381581">
      <w:pPr>
        <w:jc w:val="center"/>
        <w:rPr>
          <w:rFonts w:ascii="IPT.Nazanin" w:hAnsi="IPT.Nazanin" w:cs="B Nazanin" w:hint="cs"/>
          <w:b/>
          <w:bCs/>
          <w:sz w:val="40"/>
          <w:szCs w:val="40"/>
          <w:rtl/>
          <w:lang w:bidi="fa-IR"/>
        </w:rPr>
      </w:pPr>
      <w:r w:rsidRPr="00381581">
        <w:rPr>
          <w:rFonts w:ascii="IPT.Nazanin" w:hAnsi="IPT.Nazanin" w:cs="B Nazanin"/>
          <w:b/>
          <w:bCs/>
          <w:sz w:val="40"/>
          <w:szCs w:val="40"/>
          <w:rtl/>
          <w:lang w:bidi="fa-IR"/>
        </w:rPr>
        <w:t xml:space="preserve">برگه درخواست نمایندگی </w:t>
      </w:r>
    </w:p>
    <w:p w:rsidR="00381581" w:rsidRDefault="00381581" w:rsidP="00381581">
      <w:pPr>
        <w:jc w:val="right"/>
        <w:rPr>
          <w:rFonts w:ascii="IPT.Nazanin" w:hAnsi="IPT.Nazanin" w:cs="B Nazanin" w:hint="cs"/>
          <w:b/>
          <w:bCs/>
          <w:sz w:val="32"/>
          <w:szCs w:val="32"/>
          <w:rtl/>
          <w:lang w:bidi="fa-IR"/>
        </w:rPr>
      </w:pPr>
      <w:r>
        <w:rPr>
          <w:rFonts w:ascii="IPT.Nazanin" w:hAnsi="IPT.Nazanin" w:cs="B Nazanin" w:hint="cs"/>
          <w:b/>
          <w:bCs/>
          <w:sz w:val="32"/>
          <w:szCs w:val="32"/>
          <w:rtl/>
          <w:lang w:bidi="fa-IR"/>
        </w:rPr>
        <w:t xml:space="preserve">مدیریت محترم فروش شرکت چینی ستاره زاینده رود </w:t>
      </w:r>
    </w:p>
    <w:p w:rsidR="00381581" w:rsidRPr="00DF09A8" w:rsidRDefault="00381581" w:rsidP="00DF09A8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     احتراما بدینوسیله به اطلاع می رساند با توجه به سرمایه گذاری و امکانات موجود جهت نمایندگی فروش آن شرکت در استان :</w:t>
      </w:r>
      <w:r w:rsid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..................</w:t>
      </w: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 شهرستان :</w:t>
      </w:r>
      <w:r w:rsid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.................. </w:t>
      </w: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نسبت به اعطای </w:t>
      </w:r>
      <w:r w:rsid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نمایندگی به اینجانب / اینجانبان...............</w:t>
      </w: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  </w:t>
      </w:r>
      <w:r w:rsid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      </w:t>
      </w: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   بررسی لازم را معمول فرمائید .بدیهی است این تقاضا هیچگونه مسئولیتی برای شرکت چینی ستاره زاینده رود ایجاد نمی نماید . </w:t>
      </w:r>
    </w:p>
    <w:p w:rsidR="00381581" w:rsidRDefault="00381581" w:rsidP="00DF09A8">
      <w:pPr>
        <w:jc w:val="right"/>
        <w:rPr>
          <w:rFonts w:ascii="IPT.Nazanin" w:hAnsi="IPT.Nazanin" w:cs="B Nazanin" w:hint="cs"/>
          <w:b/>
          <w:bCs/>
          <w:sz w:val="32"/>
          <w:szCs w:val="32"/>
          <w:rtl/>
          <w:lang w:bidi="fa-IR"/>
        </w:rPr>
      </w:pP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نام و امضاء متقاضی / متقاضیان </w:t>
      </w:r>
    </w:p>
    <w:p w:rsidR="00381581" w:rsidRPr="00DF09A8" w:rsidRDefault="00381581" w:rsidP="00381581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32"/>
          <w:szCs w:val="32"/>
          <w:rtl/>
          <w:lang w:bidi="fa-IR"/>
        </w:rPr>
        <w:t xml:space="preserve">مشخصات حقیقی : </w:t>
      </w:r>
    </w:p>
    <w:p w:rsidR="00381581" w:rsidRPr="00DF09A8" w:rsidRDefault="00381581" w:rsidP="00381581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نام ................ نام خانوادگی ...................... نام پدر ................... شماره شناسنامه .............</w:t>
      </w:r>
    </w:p>
    <w:p w:rsidR="00381581" w:rsidRPr="00DF09A8" w:rsidRDefault="00381581" w:rsidP="00381581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تاریخ تولد ....../......../.......13 محل تولد ..................میزان تحصیلات ..................</w:t>
      </w:r>
      <w:r w:rsidR="00DF09A8"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................ وضعیت خدمت سربازی........................ وضعیت تاهل .................. شماره ملی .................... </w:t>
      </w:r>
    </w:p>
    <w:p w:rsidR="00DF09A8" w:rsidRPr="00DF09A8" w:rsidRDefault="00DF09A8" w:rsidP="00381581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آدرس محل سکونت ..............................................................................................................</w:t>
      </w:r>
    </w:p>
    <w:p w:rsidR="00DF09A8" w:rsidRPr="00DF09A8" w:rsidRDefault="00DF09A8" w:rsidP="00381581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تلفن محل سکونت ....................... تلفن همراه ............................. ایمیل .............................</w:t>
      </w:r>
    </w:p>
    <w:p w:rsidR="00DF09A8" w:rsidRPr="00DF09A8" w:rsidRDefault="00DF09A8" w:rsidP="00381581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شماره جهت تماس ضروری ..............................</w:t>
      </w:r>
    </w:p>
    <w:p w:rsidR="00DF09A8" w:rsidRDefault="00DF09A8" w:rsidP="00381581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 w:rsidRPr="00DF09A8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مشخصات حقوقی :</w:t>
      </w:r>
    </w:p>
    <w:p w:rsidR="00DF09A8" w:rsidRDefault="00DF09A8" w:rsidP="00DF09A8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نام شرکت /موسسسه ....................................... شماره ثبت .................. تاریخ ثبت .................. نوع فعالیت شرکت.........</w:t>
      </w:r>
    </w:p>
    <w:p w:rsidR="00DF09A8" w:rsidRDefault="00DF09A8" w:rsidP="00DF09A8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نام ونام خانوادگی مدیر عامل ..................................نام پدر ................. شماره شناسنامه ....................تاریخ تولد .............</w:t>
      </w:r>
    </w:p>
    <w:p w:rsidR="00DF09A8" w:rsidRDefault="00DF09A8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محل تولد ..................میزان تحصیلات ..................... وضعیت خدمت سربازی ........................ وضعیت تاهل ....................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شماره ملی ..........................................آدرس شرکت / موسسه ..........................................................نام استان .................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تلفن .................. فاکس ......................... تلفن همراه ........................ شماره جهت تماس ضروری.......................................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ایمیل ............................................................................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lastRenderedPageBreak/>
        <w:t>موقعیت محل از نظر دسترسی :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حومه شهر            خروجی شهر                 ورودی شهر              مرکز شهر            خیابان فرعی            خیابان اصلی 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موقعیت جغرافیائی ملک :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مرکز شهر        شمال شهر                 جنوب شهر                 غرب شهر               شرق شهر 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موقعیت مشاغل همجوار :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فروش لوازم چینی بهداشتی                فروش لوازمات ساختمانی           سایر مشاغل                مسکونی 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وضعیت مالکیت محل : 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نوع مالکیت :       مالکیت                   سرقفلی                       شراکتی                         استیجاری </w:t>
      </w:r>
    </w:p>
    <w:p w:rsidR="001C1D8F" w:rsidRDefault="00EE0283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امکانات محل </w:t>
      </w:r>
      <w:r w:rsidR="001C1D8F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و ابعاد و اندازه </w:t>
      </w: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:</w:t>
      </w:r>
    </w:p>
    <w:p w:rsidR="001C1D8F" w:rsidRDefault="001C1D8F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1D8F" w:rsidRDefault="001C1D8F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آدرس محل : </w:t>
      </w:r>
    </w:p>
    <w:p w:rsidR="001C1D8F" w:rsidRDefault="001C1D8F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1D8F" w:rsidRDefault="001C1D8F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مدارک مورد نیاز : </w:t>
      </w:r>
    </w:p>
    <w:p w:rsidR="001C1D8F" w:rsidRDefault="001C1D8F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1- فتوکپی شناسنامه و مدرک تحصیلی متقاضی یا متقاضیان </w:t>
      </w:r>
    </w:p>
    <w:p w:rsidR="001C1D8F" w:rsidRDefault="001C1D8F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2-فتوکپی کامل تمام صفحات سند مالکیت ،اجاره نامه ، جواز کسب </w:t>
      </w:r>
    </w:p>
    <w:p w:rsidR="001C1D8F" w:rsidRDefault="001C1D8F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3- سوابق فعالیت متقاضی یا متقاضیان </w:t>
      </w:r>
    </w:p>
    <w:p w:rsidR="001C1D8F" w:rsidRDefault="001C1D8F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4- هرگونه اطلاعات دیگری که به نظرتان مفید و موثر می باشد ضمیمیه بفرمائید </w:t>
      </w:r>
    </w:p>
    <w:p w:rsidR="001C1D8F" w:rsidRDefault="001C1D8F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lastRenderedPageBreak/>
        <w:t>کروکی محل :</w:t>
      </w:r>
    </w:p>
    <w:p w:rsidR="001C1D8F" w:rsidRDefault="001C1D8F" w:rsidP="001C1D8F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</w:p>
    <w:p w:rsidR="00EE0283" w:rsidRDefault="001C1D8F" w:rsidP="001C1D8F">
      <w:pP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</w:t>
      </w:r>
      <w:bookmarkStart w:id="0" w:name="_GoBack"/>
      <w:bookmarkEnd w:id="0"/>
      <w:r w:rsidR="00EE0283"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EE0283" w:rsidRDefault="00EE0283" w:rsidP="00EE0283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F09A8" w:rsidRPr="00DF09A8" w:rsidRDefault="00DF09A8" w:rsidP="00DF09A8">
      <w:pPr>
        <w:jc w:val="right"/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</w:pPr>
      <w:r>
        <w:rPr>
          <w:rFonts w:ascii="IPT.Nazanin" w:hAnsi="IPT.Nazanin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DF09A8" w:rsidRPr="00381581" w:rsidRDefault="00DF09A8" w:rsidP="00381581">
      <w:pPr>
        <w:jc w:val="right"/>
        <w:rPr>
          <w:rFonts w:ascii="IPT.Nazanin" w:hAnsi="IPT.Nazanin" w:cs="B Nazanin"/>
          <w:b/>
          <w:bCs/>
          <w:sz w:val="32"/>
          <w:szCs w:val="32"/>
          <w:rtl/>
          <w:lang w:bidi="fa-IR"/>
        </w:rPr>
      </w:pPr>
    </w:p>
    <w:sectPr w:rsidR="00DF09A8" w:rsidRPr="00381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81"/>
    <w:rsid w:val="001C1D8F"/>
    <w:rsid w:val="00381581"/>
    <w:rsid w:val="00A90A3C"/>
    <w:rsid w:val="00AF2FAF"/>
    <w:rsid w:val="00DF09A8"/>
    <w:rsid w:val="00E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AF"/>
  </w:style>
  <w:style w:type="paragraph" w:styleId="Heading1">
    <w:name w:val="heading 1"/>
    <w:basedOn w:val="Normal"/>
    <w:next w:val="Normal"/>
    <w:link w:val="Heading1Char"/>
    <w:uiPriority w:val="9"/>
    <w:qFormat/>
    <w:rsid w:val="00AF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2F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F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FA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AF"/>
  </w:style>
  <w:style w:type="paragraph" w:styleId="Heading1">
    <w:name w:val="heading 1"/>
    <w:basedOn w:val="Normal"/>
    <w:next w:val="Normal"/>
    <w:link w:val="Heading1Char"/>
    <w:uiPriority w:val="9"/>
    <w:qFormat/>
    <w:rsid w:val="00AF2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2F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2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F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FA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8770-07A9-4598-BFA9-D4CBFFE6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stani</dc:creator>
  <cp:lastModifiedBy>Golestani</cp:lastModifiedBy>
  <cp:revision>1</cp:revision>
  <dcterms:created xsi:type="dcterms:W3CDTF">2014-10-09T04:53:00Z</dcterms:created>
  <dcterms:modified xsi:type="dcterms:W3CDTF">2014-10-09T05:32:00Z</dcterms:modified>
</cp:coreProperties>
</file>